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7257CD"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EKERS</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sidR="00E23A22">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8F477F">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1948D0">
      <w:pPr>
        <w:pStyle w:val="Inhopg2"/>
      </w:pPr>
      <w:r>
        <w:t>Doel</w:t>
      </w:r>
    </w:p>
    <w:p w:rsidR="008F477F" w:rsidRPr="001948D0" w:rsidRDefault="008F477F" w:rsidP="001948D0">
      <w:pPr>
        <w:spacing w:after="100" w:afterAutospacing="1" w:line="240" w:lineRule="auto"/>
        <w:rPr>
          <w:color w:val="FFFFFF" w:themeColor="background1"/>
        </w:rPr>
      </w:pPr>
      <w:r w:rsidRPr="008F477F">
        <w:t>Machines, apparatuur en/of technische uitrusting installeren of de installatie ervan voorbereiden, ze bedienen en onderhouden en eventueel gebruikers technisch ondersteunen teneinde producten of diensten te leveren die voldoen aan de vooropgestelde vereisten.</w:t>
      </w:r>
      <w:r w:rsidR="001948D0">
        <w:br/>
      </w:r>
      <w:r w:rsidR="001948D0">
        <w:rPr>
          <w:color w:val="auto"/>
          <w:sz w:val="28"/>
          <w:szCs w:val="28"/>
        </w:rPr>
        <w:br/>
      </w:r>
      <w:r w:rsidR="00BF195E" w:rsidRPr="001948D0">
        <w:rPr>
          <w:color w:val="FFFFFF" w:themeColor="background1"/>
          <w:sz w:val="28"/>
          <w:szCs w:val="28"/>
        </w:rPr>
        <w:t>R</w:t>
      </w:r>
      <w:r w:rsidR="00170568" w:rsidRPr="001948D0">
        <w:rPr>
          <w:color w:val="FFFFFF" w:themeColor="background1"/>
          <w:sz w:val="28"/>
          <w:szCs w:val="28"/>
        </w:rPr>
        <w:t>esultaatgebieden</w:t>
      </w:r>
    </w:p>
    <w:p w:rsidR="005208FE" w:rsidRDefault="00170568" w:rsidP="004A487A">
      <w:r>
        <w:t xml:space="preserve">Als </w:t>
      </w:r>
      <w:r w:rsidR="008F477F">
        <w:rPr>
          <w:b/>
          <w:color w:val="008BAC" w:themeColor="text1"/>
        </w:rPr>
        <w:t>technieker</w:t>
      </w:r>
    </w:p>
    <w:p w:rsidR="00E23A22" w:rsidRDefault="00E23A22" w:rsidP="005208FE">
      <w:pPr>
        <w:ind w:left="284"/>
      </w:pPr>
      <w:r w:rsidRPr="00E23A22">
        <w:t xml:space="preserve">machines, apparatuur en/of technische uitrusting van gemiddelde complexiteit installeren en bedienen volgens een vooropgestelde methode en deze aan de concrete situatie aanpassen teneinde producten of gebruiksklare apparatuur te leveren die voldoen aan de technische vereisten.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afwerker</w:t>
      </w:r>
    </w:p>
    <w:p w:rsidR="00E23A22" w:rsidRDefault="00E23A22" w:rsidP="00BF195E">
      <w:pPr>
        <w:ind w:left="284"/>
      </w:pPr>
      <w:r w:rsidRPr="00E23A22">
        <w:t>het product controleren en finaliseren voor de levering, of de apparatuur voor de ingebruikneming, volgens de  kwaliteitsnormen of procedures teneinde de kwaliteit of afwerking van het opgeleverde product of de apparatuur te verbet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onderhoudstechnicus</w:t>
      </w:r>
    </w:p>
    <w:p w:rsidR="00E23A22" w:rsidRDefault="00E23A22" w:rsidP="005208FE">
      <w:pPr>
        <w:ind w:left="284"/>
      </w:pPr>
      <w:r w:rsidRPr="00E23A22">
        <w:t>machines, apparatuur en/of technische uitrusting van gemiddelde complexiteit inspecteren, onderhouden en herstellen, het probleem bestuderen en analyseren, bestaande oplossingen afwegen en de best passende kiezen teneinde de blijvende werking ervan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8F477F">
        <w:rPr>
          <w:b/>
          <w:color w:val="008BAC" w:themeColor="text1"/>
        </w:rPr>
        <w:t>voorraadbeheerder</w:t>
      </w:r>
    </w:p>
    <w:p w:rsidR="00E23A22" w:rsidRDefault="00E23A22" w:rsidP="005208FE">
      <w:pPr>
        <w:ind w:left="284"/>
      </w:pPr>
      <w:r w:rsidRPr="00E23A22">
        <w:t>de voorraad werkmateriaal opvolgen en bestellingen plaatsen teneinde op elk moment de installatie, het gebruik en het onderhoud van machines, apparatuur en/of technische installaties mogelijk te ma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ond</w:t>
      </w:r>
      <w:bookmarkStart w:id="6" w:name="_GoBack"/>
      <w:bookmarkEnd w:id="6"/>
      <w:r w:rsidR="008F477F">
        <w:rPr>
          <w:b/>
          <w:color w:val="008BAC" w:themeColor="text1"/>
        </w:rPr>
        <w:t xml:space="preserve">ersteuner </w:t>
      </w:r>
      <w:r w:rsidR="008F477F" w:rsidRPr="008F477F">
        <w:rPr>
          <w:color w:val="auto"/>
        </w:rPr>
        <w:t>(</w:t>
      </w:r>
      <w:r w:rsidR="001948D0">
        <w:rPr>
          <w:color w:val="auto"/>
        </w:rPr>
        <w:t>facultatief</w:t>
      </w:r>
      <w:r w:rsidR="008F477F" w:rsidRPr="008F477F">
        <w:rPr>
          <w:color w:val="auto"/>
        </w:rPr>
        <w:t>)</w:t>
      </w:r>
    </w:p>
    <w:p w:rsidR="00E23A22" w:rsidRDefault="00E23A22" w:rsidP="00BF195E">
      <w:pPr>
        <w:ind w:left="284"/>
      </w:pPr>
      <w:r w:rsidRPr="00E23A22">
        <w:t>de gebruikers technisch ondersteunen door toelichting en demonstraties te geven wat betreft machines, apparatuur en/of technische uitrusting teneinde hen toe te laten het materiaal in alle veiligheid te gebruiken bij de dagelijkse werkzaamh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1948D0">
        <w:rPr>
          <w:color w:val="auto"/>
        </w:rPr>
        <w:t>facultatief</w:t>
      </w:r>
      <w:r w:rsidR="00BF195E" w:rsidRPr="008D5059">
        <w:rPr>
          <w:color w:val="auto"/>
        </w:rPr>
        <w:t>)</w:t>
      </w:r>
    </w:p>
    <w:p w:rsidR="00E23A22" w:rsidRDefault="00E23A22" w:rsidP="008D5059">
      <w:pPr>
        <w:ind w:left="284"/>
      </w:pPr>
      <w:r w:rsidRPr="00E23A22">
        <w:t>zijn/haar kennis ontwikkelen en de technische evolutie in het domein opvolgen teneinde concrete verbeteringen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23A22">
              <w:rPr>
                <w:rFonts w:asciiTheme="majorHAnsi" w:hAnsiTheme="majorHAnsi"/>
                <w:color w:val="008BAC" w:themeColor="text1"/>
                <w:sz w:val="20"/>
                <w:szCs w:val="20"/>
              </w:rPr>
              <w:t>TECHNIEK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23A22">
              <w:rPr>
                <w:rFonts w:asciiTheme="majorHAnsi" w:hAnsiTheme="majorHAnsi"/>
                <w:color w:val="008BAC" w:themeColor="text1"/>
                <w:sz w:val="20"/>
                <w:szCs w:val="20"/>
              </w:rPr>
              <w:t>TECHNIEK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8D0"/>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7CD"/>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3A22"/>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79</_dlc_DocId>
    <_dlc_DocIdUrl xmlns="800eef11-a00a-435e-8969-a8b8334abd51">
      <Url>https://gcloudbelgium.sharepoint.com/sites/BOSA/T/ROu2HRsupport/_layouts/15/DocIdRedir.aspx?ID=BOSA-1357513757-13979</Url>
      <Description>BOSA-1357513757-13979</Description>
    </_dlc_DocIdUrl>
    <IconOverlay xmlns="http://schemas.microsoft.com/sharepoint/v4" xsi:nil="true"/>
  </documentManagement>
</p:properties>
</file>

<file path=customXml/itemProps1.xml><?xml version="1.0" encoding="utf-8"?>
<ds:datastoreItem xmlns:ds="http://schemas.openxmlformats.org/officeDocument/2006/customXml" ds:itemID="{AA38B4DA-5BB2-4FA6-B307-9A2F39A4E19C}">
  <ds:schemaRefs>
    <ds:schemaRef ds:uri="http://schemas.openxmlformats.org/officeDocument/2006/bibliography"/>
  </ds:schemaRefs>
</ds:datastoreItem>
</file>

<file path=customXml/itemProps2.xml><?xml version="1.0" encoding="utf-8"?>
<ds:datastoreItem xmlns:ds="http://schemas.openxmlformats.org/officeDocument/2006/customXml" ds:itemID="{AC48E4E6-09CA-4B04-BFF0-D1E8051E9EDD}"/>
</file>

<file path=customXml/itemProps3.xml><?xml version="1.0" encoding="utf-8"?>
<ds:datastoreItem xmlns:ds="http://schemas.openxmlformats.org/officeDocument/2006/customXml" ds:itemID="{A7DDE56E-CDB2-4B0F-81C3-7F3E01985A58}"/>
</file>

<file path=customXml/itemProps4.xml><?xml version="1.0" encoding="utf-8"?>
<ds:datastoreItem xmlns:ds="http://schemas.openxmlformats.org/officeDocument/2006/customXml" ds:itemID="{850C9E71-F2CC-448B-A60E-F82350FE9F43}"/>
</file>

<file path=customXml/itemProps5.xml><?xml version="1.0" encoding="utf-8"?>
<ds:datastoreItem xmlns:ds="http://schemas.openxmlformats.org/officeDocument/2006/customXml" ds:itemID="{C133A7DB-E2B3-4154-81BD-62CFD2C081BD}"/>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3</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EKERS – C</vt:lpstr>
      <vt:lpstr>EXPERTS SUPPORT A L’ORGANISATION – A1</vt:lpstr>
      <vt:lpstr/>
    </vt:vector>
  </TitlesOfParts>
  <Company>FOD PO</Company>
  <LinksUpToDate>false</LinksUpToDate>
  <CharactersWithSpaces>20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ERS – C</dc:title>
  <dc:creator>Matthieu Mauroit</dc:creator>
  <cp:lastModifiedBy>Depoorter Ann</cp:lastModifiedBy>
  <cp:revision>2</cp:revision>
  <cp:lastPrinted>2012-06-25T13:43:00Z</cp:lastPrinted>
  <dcterms:created xsi:type="dcterms:W3CDTF">2017-06-16T09:40:00Z</dcterms:created>
  <dcterms:modified xsi:type="dcterms:W3CDTF">2017-06-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7dd6d5e-7745-4106-bfca-d55552cbf077</vt:lpwstr>
  </property>
</Properties>
</file>